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2A450C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разования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2A450C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повой Е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BF3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A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32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328DB" w:rsidRDefault="00450E19" w:rsidP="0093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9328DB" w:rsidRPr="009328D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</w:p>
    <w:p w:rsidR="009328DB" w:rsidRPr="009328DB" w:rsidRDefault="009328DB" w:rsidP="0093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28DB">
        <w:rPr>
          <w:rFonts w:ascii="Times New Roman" w:hAnsi="Times New Roman" w:cs="Times New Roman"/>
          <w:sz w:val="28"/>
          <w:szCs w:val="28"/>
          <w:lang w:eastAsia="ru-RU"/>
        </w:rPr>
        <w:t>Геленджик муниципальной услуги «Выплата компенсации части</w:t>
      </w:r>
    </w:p>
    <w:p w:rsidR="009328DB" w:rsidRDefault="009328DB" w:rsidP="0093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28DB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ьской платы  за присмотр и уход за детьми </w:t>
      </w:r>
      <w:proofErr w:type="gramStart"/>
      <w:r w:rsidRPr="009328D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328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28DB" w:rsidRDefault="009328DB" w:rsidP="0093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28D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ях </w:t>
      </w:r>
      <w:proofErr w:type="gramStart"/>
      <w:r w:rsidRPr="009328DB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328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214B" w:rsidRPr="00B2214B" w:rsidRDefault="009328DB" w:rsidP="0093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28DB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9328D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9328DB" w:rsidRPr="009328D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плата компенсации части</w:t>
      </w:r>
      <w:r w:rsidR="009328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8DB" w:rsidRPr="009328DB">
        <w:rPr>
          <w:rFonts w:ascii="Times New Roman" w:eastAsia="Times New Roman" w:hAnsi="Times New Roman" w:cs="Times New Roman"/>
          <w:lang w:eastAsia="ru-RU"/>
        </w:rPr>
        <w:t>родительской платы  за присмотр и уход за детьми в муниципальных образовательных организациях муниципального образования г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8DB">
        <w:rPr>
          <w:rFonts w:ascii="Times New Roman" w:eastAsia="Times New Roman" w:hAnsi="Times New Roman" w:cs="Times New Roman"/>
          <w:lang w:eastAsia="ru-RU"/>
        </w:rPr>
        <w:t>15 дека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2A450C">
        <w:rPr>
          <w:rFonts w:ascii="Times New Roman" w:eastAsia="Times New Roman" w:hAnsi="Times New Roman" w:cs="Times New Roman"/>
          <w:lang w:eastAsia="ru-RU"/>
        </w:rPr>
        <w:t>образования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</w:t>
      </w:r>
      <w:proofErr w:type="gramEnd"/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328DB">
        <w:rPr>
          <w:rFonts w:ascii="Times New Roman" w:eastAsia="Times New Roman" w:hAnsi="Times New Roman" w:cs="Times New Roman"/>
          <w:lang w:eastAsia="ru-RU"/>
        </w:rPr>
        <w:t>15 дека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9328DB" w:rsidRPr="009328DB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</w:t>
      </w:r>
      <w:r w:rsidR="009328DB" w:rsidRPr="009328DB">
        <w:rPr>
          <w:rFonts w:ascii="Times New Roman" w:eastAsia="Times New Roman" w:hAnsi="Times New Roman" w:cs="Times New Roman"/>
          <w:lang w:eastAsia="ru-RU"/>
        </w:rPr>
        <w:lastRenderedPageBreak/>
        <w:t>администрацией муниципального образования город-курорт Геленджик муниципальной услуги «Выплата компенсации части</w:t>
      </w:r>
      <w:r w:rsidR="009328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8DB" w:rsidRPr="009328DB">
        <w:rPr>
          <w:rFonts w:ascii="Times New Roman" w:eastAsia="Times New Roman" w:hAnsi="Times New Roman" w:cs="Times New Roman"/>
          <w:lang w:eastAsia="ru-RU"/>
        </w:rPr>
        <w:t>родительской платы  за присмотр и уход за детьми в муниципальных образовательных организациях муниципального образования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2E036E" w:rsidRPr="009328D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плата компенсации части</w:t>
      </w:r>
      <w:r w:rsidR="002E03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036E" w:rsidRPr="009328DB">
        <w:rPr>
          <w:rFonts w:ascii="Times New Roman" w:eastAsia="Times New Roman" w:hAnsi="Times New Roman" w:cs="Times New Roman"/>
          <w:lang w:eastAsia="ru-RU"/>
        </w:rPr>
        <w:t>родительской платы  за присмотр и уход за детьми в муниципальных образовательных организациях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3C" w:rsidRDefault="001E7F3C" w:rsidP="004E50DA">
      <w:pPr>
        <w:spacing w:after="0" w:line="240" w:lineRule="auto"/>
      </w:pPr>
      <w:r>
        <w:separator/>
      </w:r>
    </w:p>
  </w:endnote>
  <w:endnote w:type="continuationSeparator" w:id="0">
    <w:p w:rsidR="001E7F3C" w:rsidRDefault="001E7F3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3C" w:rsidRDefault="001E7F3C" w:rsidP="004E50DA">
      <w:pPr>
        <w:spacing w:after="0" w:line="240" w:lineRule="auto"/>
      </w:pPr>
      <w:r>
        <w:separator/>
      </w:r>
    </w:p>
  </w:footnote>
  <w:footnote w:type="continuationSeparator" w:id="0">
    <w:p w:rsidR="001E7F3C" w:rsidRDefault="001E7F3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E7F3C">
    <w:pPr>
      <w:pStyle w:val="a4"/>
      <w:jc w:val="center"/>
    </w:pPr>
  </w:p>
  <w:p w:rsidR="005E437C" w:rsidRDefault="001E7F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656F"/>
    <w:rsid w:val="001E78F3"/>
    <w:rsid w:val="001E7F3C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2D1B"/>
    <w:rsid w:val="002A36BF"/>
    <w:rsid w:val="002A450C"/>
    <w:rsid w:val="002C016D"/>
    <w:rsid w:val="002C7DCE"/>
    <w:rsid w:val="002E036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259C"/>
    <w:rsid w:val="0091527E"/>
    <w:rsid w:val="00923E56"/>
    <w:rsid w:val="00926676"/>
    <w:rsid w:val="009313AE"/>
    <w:rsid w:val="009328DB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73D3-B108-4E7C-AD72-2E9162E5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0</cp:revision>
  <cp:lastPrinted>2023-12-20T11:44:00Z</cp:lastPrinted>
  <dcterms:created xsi:type="dcterms:W3CDTF">2022-06-06T06:11:00Z</dcterms:created>
  <dcterms:modified xsi:type="dcterms:W3CDTF">2024-01-26T06:16:00Z</dcterms:modified>
</cp:coreProperties>
</file>